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A7F0A" w:rsidP="007A3C1F">
            <w:pPr>
              <w:pStyle w:val="Nessunaspaziatura"/>
              <w:spacing w:line="360" w:lineRule="auto"/>
            </w:pPr>
            <w:r>
              <w:t>04.05</w:t>
            </w:r>
            <w:r w:rsidR="005138F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AEB" w:rsidRDefault="0047414C" w:rsidP="007A7F0A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5A674F">
              <w:rPr>
                <w:b w:val="0"/>
              </w:rPr>
              <w:t xml:space="preserve">Oggi ho </w:t>
            </w:r>
            <w:r w:rsidR="007A7F0A">
              <w:rPr>
                <w:b w:val="0"/>
              </w:rPr>
              <w:t>aiutato Dyuman nel mettere a posto il sette segmenti a 4 digits, solo che abbiamo riscontrato dei problemi. Più tardi nel primo pomeriggio abbiamo fatto delle piccole prove ancora per il sette segmenti a 4 digits e niente ancore, per cui io ho provato a prendere il valore della resistenza flessibile. Ho fatto dei piccoli errori durante la prova e il professore Mussi che mi ha consigliato di andare sul sito dove ha comprato la resistenza flessibile, nel quale è spiegato il prodotto come funziona, le sue specifiche, c’è un datasheet del componente e come fare una piccola demo per capire il suo utili</w:t>
            </w:r>
            <w:r w:rsidR="00866EC9">
              <w:rPr>
                <w:b w:val="0"/>
              </w:rPr>
              <w:t>zzo.</w:t>
            </w:r>
          </w:p>
          <w:p w:rsidR="00866EC9" w:rsidRPr="005D5AEB" w:rsidRDefault="00866EC9" w:rsidP="007A7F0A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>Grazie a questi sito ho capito il mio error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0701DF" w:rsidRDefault="0047414C" w:rsidP="0047414C">
            <w:pPr>
              <w:pStyle w:val="Nessunaspaziatura"/>
              <w:rPr>
                <w:b w:val="0"/>
              </w:rPr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Default="0047414C" w:rsidP="00267099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>Erik:</w:t>
            </w:r>
            <w:r w:rsidRPr="000701DF">
              <w:rPr>
                <w:b w:val="0"/>
              </w:rPr>
              <w:t xml:space="preserve"> </w:t>
            </w:r>
            <w:r w:rsidR="00866EC9">
              <w:rPr>
                <w:b w:val="0"/>
              </w:rPr>
              <w:t>Tra i problemi riscontrati ci sono i sette segmenti e la resistenza. I problemi più grandi lì abbiamo riscontrati con i sette, il problema principale di loro è che i due pin 50 e 52 sono occupati per altro, poi abbiamo avuto (come altro problema)</w:t>
            </w:r>
            <w:r w:rsidR="00267099">
              <w:rPr>
                <w:b w:val="0"/>
              </w:rPr>
              <w:t xml:space="preserve"> dei pin. Nel senso che scambia due pin i quali sono quello “basso Sinistro” e “basso Destro” quindi quando si avvia il progetto principale scambia i pin prima citati se invece si facesse partire un programma di prova non da questo problema anche se facciamo copia ed incolla del programma. Oltre a questo non mostr</w:t>
            </w:r>
            <w:r w:rsidR="00DE0528">
              <w:rPr>
                <w:b w:val="0"/>
              </w:rPr>
              <w:t xml:space="preserve">ava alcuni numeri quando doveva e nessuno di questi è stato risolto come problema. </w:t>
            </w:r>
          </w:p>
          <w:p w:rsidR="00FB178D" w:rsidRDefault="00FB178D" w:rsidP="00DE05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Come altro problema che ho riscontrato, però sulla resistenza flessibile, è stato come fare il collegamento che ho risolto andando sul sito: </w:t>
            </w:r>
            <w:hyperlink r:id="rId8" w:history="1">
              <w:r w:rsidRPr="0049614E">
                <w:rPr>
                  <w:rStyle w:val="Collegamentoipertestuale"/>
                </w:rPr>
                <w:t>https://shop.boxtec.ch/flex-sensor-p-41008.html</w:t>
              </w:r>
            </w:hyperlink>
            <w:r>
              <w:rPr>
                <w:b w:val="0"/>
              </w:rPr>
              <w:t>.</w:t>
            </w:r>
          </w:p>
          <w:p w:rsidR="00FB178D" w:rsidRPr="00CF10CB" w:rsidRDefault="00FB178D" w:rsidP="00DE0528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>
              <w:rPr>
                <w:b w:val="0"/>
              </w:rPr>
              <w:t xml:space="preserve">Che mi ha rindirizzato al sito: </w:t>
            </w:r>
            <w:hyperlink r:id="rId9" w:history="1">
              <w:r w:rsidRPr="0049614E">
                <w:rPr>
                  <w:rStyle w:val="Collegamentoipertestuale"/>
                </w:rPr>
                <w:t>https://learn.sparkfun.com/tutorials/flex-sensor-hookup-guide</w:t>
              </w:r>
            </w:hyperlink>
            <w:r>
              <w:rPr>
                <w:b w:val="0"/>
              </w:rPr>
              <w:t xml:space="preserve"> per l’esempio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Dyuman:</w:t>
            </w:r>
            <w:r w:rsidRPr="000701DF">
              <w:rPr>
                <w:b w:val="0"/>
              </w:rPr>
              <w:t xml:space="preserve"> 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0701DF" w:rsidRPr="000701DF">
              <w:rPr>
                <w:b w:val="0"/>
              </w:rPr>
              <w:t xml:space="preserve"> </w:t>
            </w:r>
            <w:r w:rsidR="003979EA">
              <w:rPr>
                <w:b w:val="0"/>
              </w:rPr>
              <w:t>-</w:t>
            </w:r>
          </w:p>
        </w:tc>
      </w:tr>
    </w:tbl>
    <w:p w:rsidR="001567C0" w:rsidRDefault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09C" w:rsidRDefault="00ED609C" w:rsidP="00DC1A1A">
      <w:pPr>
        <w:spacing w:after="0" w:line="240" w:lineRule="auto"/>
      </w:pPr>
      <w:r>
        <w:separator/>
      </w:r>
    </w:p>
  </w:endnote>
  <w:endnote w:type="continuationSeparator" w:id="0">
    <w:p w:rsidR="00ED609C" w:rsidRDefault="00ED60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 w:rsidR="004A1A3C">
      <w:t>2.0</w:t>
    </w:r>
    <w:r w:rsidR="00EF4585"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FB178D" w:rsidRPr="00FB178D">
      <w:rPr>
        <w:noProof/>
        <w:lang w:val="it-IT"/>
      </w:rPr>
      <w:t>1</w:t>
    </w:r>
    <w:r w:rsidR="00E070BD">
      <w:fldChar w:fldCharType="end"/>
    </w:r>
    <w:r w:rsidR="00E070BD">
      <w:t>/</w:t>
    </w:r>
    <w:fldSimple w:instr=" NUMPAGES  \* Arabic  \* MERGEFORMAT ">
      <w:r w:rsidR="00FB178D">
        <w:rPr>
          <w:noProof/>
        </w:rPr>
        <w:t>1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09C" w:rsidRDefault="00ED609C" w:rsidP="00DC1A1A">
      <w:pPr>
        <w:spacing w:after="0" w:line="240" w:lineRule="auto"/>
      </w:pPr>
      <w:r>
        <w:separator/>
      </w:r>
    </w:p>
  </w:footnote>
  <w:footnote w:type="continuationSeparator" w:id="0">
    <w:p w:rsidR="00ED609C" w:rsidRDefault="00ED60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0701DF" w:rsidP="00E070BD">
    <w:pPr>
      <w:rPr>
        <w:shd w:val="clear" w:color="auto" w:fill="000000" w:themeFill="text1"/>
      </w:rPr>
    </w:pPr>
    <w:r>
      <w:t>Dyuman Bulloni, Erik Stalliviere</w:t>
    </w:r>
  </w:p>
  <w:p w:rsidR="00D9496C" w:rsidRDefault="00D9496C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585" w:rsidRDefault="00EF4585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E0BEF"/>
    <w:multiLevelType w:val="hybridMultilevel"/>
    <w:tmpl w:val="05365360"/>
    <w:lvl w:ilvl="0" w:tplc="24264C7E">
      <w:start w:val="2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01DF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24E7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3CC"/>
    <w:rsid w:val="0025788A"/>
    <w:rsid w:val="002600D9"/>
    <w:rsid w:val="002618F4"/>
    <w:rsid w:val="002638A5"/>
    <w:rsid w:val="00263FD3"/>
    <w:rsid w:val="00267099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979EA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1A3C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D1C"/>
    <w:rsid w:val="00503DDB"/>
    <w:rsid w:val="005138F0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A674F"/>
    <w:rsid w:val="005B35F0"/>
    <w:rsid w:val="005C7AFF"/>
    <w:rsid w:val="005D5AEB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67C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18E6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7F0A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3EB7"/>
    <w:rsid w:val="0085616B"/>
    <w:rsid w:val="00863B3A"/>
    <w:rsid w:val="00865D71"/>
    <w:rsid w:val="00866EC9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9F63D0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10CB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0528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609C"/>
    <w:rsid w:val="00EE682B"/>
    <w:rsid w:val="00EF0292"/>
    <w:rsid w:val="00EF2CAF"/>
    <w:rsid w:val="00EF3F81"/>
    <w:rsid w:val="00EF42D2"/>
    <w:rsid w:val="00EF4585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78D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.boxtec.ch/flex-sensor-p-41008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sparkfun.com/tutorials/flex-sensor-hookup-guid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43A77-4123-42ED-ABA8-43190961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10</cp:revision>
  <dcterms:created xsi:type="dcterms:W3CDTF">2018-03-16T09:31:00Z</dcterms:created>
  <dcterms:modified xsi:type="dcterms:W3CDTF">2018-05-04T12:45:00Z</dcterms:modified>
</cp:coreProperties>
</file>